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8E007" w14:textId="7FD586E5" w:rsidR="006F6A36" w:rsidRPr="006F6A36" w:rsidRDefault="006F6A36" w:rsidP="006F6A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Hlk126057828"/>
      <w:r w:rsidRPr="006F6A36">
        <w:rPr>
          <w:rFonts w:ascii="Times New Roman" w:hAnsi="Times New Roman" w:cs="Times New Roman"/>
          <w:sz w:val="20"/>
          <w:szCs w:val="20"/>
          <w:lang w:val="en-GB"/>
        </w:rPr>
        <w:t xml:space="preserve">Annex No. </w:t>
      </w:r>
      <w:r>
        <w:rPr>
          <w:rFonts w:ascii="Times New Roman" w:hAnsi="Times New Roman" w:cs="Times New Roman"/>
          <w:sz w:val="20"/>
          <w:szCs w:val="20"/>
          <w:lang w:val="en-GB"/>
        </w:rPr>
        <w:t>2</w:t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 xml:space="preserve"> to Order No. </w:t>
      </w:r>
      <w:r w:rsidR="008871FF">
        <w:rPr>
          <w:rFonts w:ascii="Times New Roman" w:hAnsi="Times New Roman" w:cs="Times New Roman"/>
          <w:sz w:val="20"/>
          <w:szCs w:val="20"/>
          <w:lang w:val="en-GB"/>
        </w:rPr>
        <w:t>11</w:t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>/202</w:t>
      </w:r>
      <w:r w:rsidR="008871FF">
        <w:rPr>
          <w:rFonts w:ascii="Times New Roman" w:hAnsi="Times New Roman" w:cs="Times New Roman"/>
          <w:sz w:val="20"/>
          <w:szCs w:val="20"/>
          <w:lang w:val="en-GB"/>
        </w:rPr>
        <w:t>6</w:t>
      </w:r>
    </w:p>
    <w:p w14:paraId="38D1600A" w14:textId="3ADDA633" w:rsidR="00146E0A" w:rsidRPr="006F6A36" w:rsidRDefault="006F6A36" w:rsidP="006F6A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 w:rsidRPr="006F6A36">
        <w:rPr>
          <w:rFonts w:ascii="Times New Roman" w:hAnsi="Times New Roman" w:cs="Times New Roman"/>
          <w:sz w:val="20"/>
          <w:szCs w:val="20"/>
          <w:lang w:val="en-GB"/>
        </w:rPr>
        <w:t xml:space="preserve">of the Rector of the University of Szczecin of </w:t>
      </w:r>
      <w:r w:rsidR="008871FF">
        <w:rPr>
          <w:rFonts w:ascii="Times New Roman" w:hAnsi="Times New Roman" w:cs="Times New Roman"/>
          <w:sz w:val="20"/>
          <w:szCs w:val="20"/>
          <w:lang w:val="en-GB"/>
        </w:rPr>
        <w:t>10</w:t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 xml:space="preserve"> February 202</w:t>
      </w:r>
      <w:r w:rsidR="008871FF">
        <w:rPr>
          <w:rFonts w:ascii="Times New Roman" w:hAnsi="Times New Roman" w:cs="Times New Roman"/>
          <w:sz w:val="20"/>
          <w:szCs w:val="20"/>
          <w:lang w:val="en-GB"/>
        </w:rPr>
        <w:t>6</w:t>
      </w:r>
    </w:p>
    <w:p w14:paraId="5F377AFE" w14:textId="77777777" w:rsidR="00146E0A" w:rsidRPr="006F6A36" w:rsidRDefault="00146E0A" w:rsidP="00146E0A">
      <w:pPr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31E1D5E3" w14:textId="6B57920E" w:rsidR="00146E0A" w:rsidRPr="006F6A36" w:rsidRDefault="00B66533" w:rsidP="00146E0A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  <w:t>Szczecin, d</w:t>
      </w:r>
      <w:r w:rsidR="006F6A36" w:rsidRPr="006F6A36">
        <w:rPr>
          <w:rFonts w:ascii="Times New Roman" w:hAnsi="Times New Roman" w:cs="Times New Roman"/>
          <w:sz w:val="20"/>
          <w:szCs w:val="20"/>
          <w:lang w:val="en-GB"/>
        </w:rPr>
        <w:t>ated</w:t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>…………</w:t>
      </w:r>
    </w:p>
    <w:p w14:paraId="2232201D" w14:textId="712E461D" w:rsidR="00B66533" w:rsidRPr="006F6A36" w:rsidRDefault="00033AB4" w:rsidP="00146E0A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339FD9A6" w14:textId="1489A01A" w:rsidR="00B66533" w:rsidRPr="006F6A36" w:rsidRDefault="00B66533" w:rsidP="00146E0A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ab/>
      </w:r>
      <w:r w:rsidR="006F6A36">
        <w:rPr>
          <w:rFonts w:ascii="Times New Roman" w:hAnsi="Times New Roman" w:cs="Times New Roman"/>
          <w:b/>
          <w:sz w:val="20"/>
          <w:szCs w:val="20"/>
          <w:lang w:val="en-GB"/>
        </w:rPr>
        <w:t>Request</w:t>
      </w:r>
      <w:r w:rsidR="006F6A36" w:rsidRPr="006F6A3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for the Granting of a Task-Based Allowance</w:t>
      </w:r>
    </w:p>
    <w:p w14:paraId="3FD742D3" w14:textId="77777777" w:rsidR="00146E0A" w:rsidRPr="006F6A36" w:rsidRDefault="00146E0A" w:rsidP="00146E0A">
      <w:pPr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6F83A082" w14:textId="77777777" w:rsidR="006F6A36" w:rsidRPr="006F6A36" w:rsidRDefault="006F6A36" w:rsidP="006F6A36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6F6A36">
        <w:rPr>
          <w:rFonts w:ascii="Times New Roman" w:hAnsi="Times New Roman" w:cs="Times New Roman"/>
          <w:sz w:val="20"/>
          <w:szCs w:val="20"/>
          <w:lang w:val="en-GB"/>
        </w:rPr>
        <w:t>I hereby request the payment of a task-based allowance for ……………………………..</w:t>
      </w:r>
    </w:p>
    <w:p w14:paraId="27B18DA5" w14:textId="77777777" w:rsidR="006F6A36" w:rsidRPr="006F6A36" w:rsidRDefault="006F6A36" w:rsidP="006F6A36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6F6A36">
        <w:rPr>
          <w:rFonts w:ascii="Times New Roman" w:hAnsi="Times New Roman" w:cs="Times New Roman"/>
          <w:sz w:val="20"/>
          <w:szCs w:val="20"/>
          <w:lang w:val="en-GB"/>
        </w:rPr>
        <w:t>in the amount of ……………………………………….. PLN (in words: ………………….) per month</w:t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br/>
        <w:t>for the period from ………………………….. to …………………………………………</w:t>
      </w:r>
    </w:p>
    <w:p w14:paraId="6193B480" w14:textId="34F793DD" w:rsidR="006F6A36" w:rsidRDefault="006F6A36" w:rsidP="008871F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6F6A36">
        <w:rPr>
          <w:rFonts w:ascii="Times New Roman" w:hAnsi="Times New Roman" w:cs="Times New Roman"/>
          <w:sz w:val="20"/>
          <w:szCs w:val="20"/>
          <w:lang w:val="en-GB"/>
        </w:rPr>
        <w:t xml:space="preserve">for participation in activities related to th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competition </w:t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>procedure for admission to the Doctoral School</w:t>
      </w:r>
      <w:r w:rsidR="008871FF">
        <w:rPr>
          <w:rFonts w:ascii="Times New Roman" w:hAnsi="Times New Roman" w:cs="Times New Roman"/>
          <w:sz w:val="20"/>
          <w:szCs w:val="20"/>
          <w:lang w:val="en-GB"/>
        </w:rPr>
        <w:t xml:space="preserve"> of the University of Szczecin</w:t>
      </w:r>
      <w:r w:rsidRPr="006F6A36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08F1F97" w14:textId="77777777" w:rsidR="008871FF" w:rsidRPr="006F6A36" w:rsidRDefault="008871FF" w:rsidP="008871F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F2D963E" w14:textId="77777777" w:rsidR="006F6A36" w:rsidRPr="006D7E70" w:rsidRDefault="006F6A36" w:rsidP="006F6A36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D7E70">
        <w:rPr>
          <w:rFonts w:ascii="Times New Roman" w:hAnsi="Times New Roman" w:cs="Times New Roman"/>
          <w:b/>
          <w:bCs/>
          <w:sz w:val="20"/>
          <w:szCs w:val="20"/>
          <w:lang w:val="en-GB"/>
        </w:rPr>
        <w:t>Source of funding: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General university costs.</w:t>
      </w:r>
    </w:p>
    <w:p w14:paraId="02E98DB0" w14:textId="40944B51" w:rsidR="006F6A36" w:rsidRPr="006D7E70" w:rsidRDefault="006F6A36" w:rsidP="006F6A36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D7E70">
        <w:rPr>
          <w:rFonts w:ascii="Times New Roman" w:hAnsi="Times New Roman" w:cs="Times New Roman"/>
          <w:b/>
          <w:bCs/>
          <w:sz w:val="20"/>
          <w:szCs w:val="20"/>
          <w:lang w:val="en-GB"/>
        </w:rPr>
        <w:t>Legal basis: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Order No. </w:t>
      </w:r>
      <w:r w:rsidR="00A015D7">
        <w:rPr>
          <w:rFonts w:ascii="Times New Roman" w:hAnsi="Times New Roman" w:cs="Times New Roman"/>
          <w:sz w:val="20"/>
          <w:szCs w:val="20"/>
          <w:lang w:val="en-GB"/>
        </w:rPr>
        <w:t>11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/202</w:t>
      </w:r>
      <w:r w:rsidR="00A015D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of the Rector of the University of Szczecin of </w:t>
      </w:r>
      <w:r w:rsidR="00A015D7">
        <w:rPr>
          <w:rFonts w:ascii="Times New Roman" w:hAnsi="Times New Roman" w:cs="Times New Roman"/>
          <w:sz w:val="20"/>
          <w:szCs w:val="20"/>
          <w:lang w:val="en-GB"/>
        </w:rPr>
        <w:t>10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February 202</w:t>
      </w:r>
      <w:r w:rsidR="00A015D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on the amount and procedure for remunerating individuals participating in activities related to the </w:t>
      </w:r>
      <w:r>
        <w:rPr>
          <w:rFonts w:ascii="Times New Roman" w:hAnsi="Times New Roman" w:cs="Times New Roman"/>
          <w:sz w:val="20"/>
          <w:szCs w:val="20"/>
          <w:lang w:val="en-GB"/>
        </w:rPr>
        <w:t>competition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procedure for admission to the Doctoral School of the University of Szczecin for the </w:t>
      </w:r>
      <w:r w:rsidR="008C123C" w:rsidRPr="006D7E70">
        <w:rPr>
          <w:rFonts w:ascii="Times New Roman" w:hAnsi="Times New Roman" w:cs="Times New Roman"/>
          <w:sz w:val="20"/>
          <w:szCs w:val="20"/>
          <w:lang w:val="en-GB"/>
        </w:rPr>
        <w:t>academic year</w:t>
      </w:r>
      <w:r w:rsidR="008C123C"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202</w:t>
      </w:r>
      <w:r w:rsidR="00A015D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/202</w:t>
      </w:r>
      <w:r w:rsidR="00A015D7">
        <w:rPr>
          <w:rFonts w:ascii="Times New Roman" w:hAnsi="Times New Roman" w:cs="Times New Roman"/>
          <w:sz w:val="20"/>
          <w:szCs w:val="20"/>
          <w:lang w:val="en-GB"/>
        </w:rPr>
        <w:t>7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375D51E" w14:textId="16377F27" w:rsidR="00E203A5" w:rsidRPr="006F6A36" w:rsidRDefault="006F6A36" w:rsidP="006F6A3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I confirm that the legal basis for granting the allowance and its amount complies with the provisions of Order No. </w:t>
      </w:r>
      <w:r w:rsidR="00A015D7">
        <w:rPr>
          <w:rFonts w:ascii="Times New Roman" w:hAnsi="Times New Roman" w:cs="Times New Roman"/>
          <w:sz w:val="20"/>
          <w:szCs w:val="20"/>
          <w:lang w:val="en-GB"/>
        </w:rPr>
        <w:t>11/2026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of the Rector of the University of Szczecin of </w:t>
      </w:r>
      <w:r w:rsidR="00A015D7">
        <w:rPr>
          <w:rFonts w:ascii="Times New Roman" w:hAnsi="Times New Roman" w:cs="Times New Roman"/>
          <w:sz w:val="20"/>
          <w:szCs w:val="20"/>
          <w:lang w:val="en-GB"/>
        </w:rPr>
        <w:t>10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February 202</w:t>
      </w:r>
      <w:r w:rsidR="00A015D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on the amount and procedure for remunerating individuals participating in activities related to the c</w:t>
      </w:r>
      <w:r>
        <w:rPr>
          <w:rFonts w:ascii="Times New Roman" w:hAnsi="Times New Roman" w:cs="Times New Roman"/>
          <w:sz w:val="20"/>
          <w:szCs w:val="20"/>
          <w:lang w:val="en-GB"/>
        </w:rPr>
        <w:t>ompetition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procedure for admission to the Doctoral School of the University of Szczecin for the </w:t>
      </w:r>
      <w:r w:rsidR="008C123C" w:rsidRPr="006D7E70">
        <w:rPr>
          <w:rFonts w:ascii="Times New Roman" w:hAnsi="Times New Roman" w:cs="Times New Roman"/>
          <w:sz w:val="20"/>
          <w:szCs w:val="20"/>
          <w:lang w:val="en-GB"/>
        </w:rPr>
        <w:t>academic year</w:t>
      </w:r>
      <w:r w:rsidR="008C123C"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202</w:t>
      </w:r>
      <w:r w:rsidR="00A015D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/202</w:t>
      </w:r>
      <w:r w:rsidR="00A015D7">
        <w:rPr>
          <w:rFonts w:ascii="Times New Roman" w:hAnsi="Times New Roman" w:cs="Times New Roman"/>
          <w:sz w:val="20"/>
          <w:szCs w:val="20"/>
          <w:lang w:val="en-GB"/>
        </w:rPr>
        <w:t>7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186BE51" w14:textId="77777777" w:rsidR="00313DA7" w:rsidRPr="006F6A36" w:rsidRDefault="00313DA7" w:rsidP="00B6653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608CD03" w14:textId="77777777" w:rsidR="00313DA7" w:rsidRPr="00462A1F" w:rsidRDefault="00313DA7" w:rsidP="00313DA7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462A1F">
        <w:rPr>
          <w:rFonts w:ascii="Times New Roman" w:hAnsi="Times New Roman" w:cs="Times New Roman"/>
          <w:sz w:val="20"/>
          <w:szCs w:val="20"/>
          <w:lang w:val="en-GB"/>
        </w:rPr>
        <w:t>dr hab. Jarosław Korpysa, US associate professor</w:t>
      </w:r>
    </w:p>
    <w:p w14:paraId="2AADC45B" w14:textId="77777777" w:rsidR="00313DA7" w:rsidRPr="00462A1F" w:rsidRDefault="00313DA7" w:rsidP="00313DA7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462A1F">
        <w:rPr>
          <w:rFonts w:ascii="Times New Roman" w:hAnsi="Times New Roman" w:cs="Times New Roman"/>
          <w:sz w:val="20"/>
          <w:szCs w:val="20"/>
          <w:lang w:val="en-GB"/>
        </w:rPr>
        <w:t>Director of the Doctoral School</w:t>
      </w:r>
    </w:p>
    <w:p w14:paraId="6752AFD9" w14:textId="77777777" w:rsidR="00313DA7" w:rsidRPr="00462A1F" w:rsidRDefault="00313DA7" w:rsidP="00313DA7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462A1F">
        <w:rPr>
          <w:rFonts w:ascii="Times New Roman" w:hAnsi="Times New Roman" w:cs="Times New Roman"/>
          <w:sz w:val="20"/>
          <w:szCs w:val="20"/>
          <w:lang w:val="en-GB"/>
        </w:rPr>
        <w:t>of the University of Szczecin</w:t>
      </w:r>
    </w:p>
    <w:p w14:paraId="6A30FB09" w14:textId="77777777" w:rsidR="00313DA7" w:rsidRPr="006D7E70" w:rsidRDefault="00313DA7" w:rsidP="00313DA7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462A1F">
        <w:rPr>
          <w:rFonts w:ascii="Times New Roman" w:hAnsi="Times New Roman" w:cs="Times New Roman"/>
          <w:sz w:val="20"/>
          <w:szCs w:val="20"/>
          <w:lang w:val="en-GB"/>
        </w:rPr>
        <w:t>/signed with a qualified electronic signature/</w:t>
      </w:r>
    </w:p>
    <w:p w14:paraId="6F12ABC4" w14:textId="77777777" w:rsidR="00033AB4" w:rsidRPr="006F6A36" w:rsidRDefault="00033AB4" w:rsidP="00033AB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57119BD" w14:textId="77777777" w:rsidR="00033AB4" w:rsidRPr="006F6A36" w:rsidRDefault="00033AB4" w:rsidP="00033AB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2FB305E" w14:textId="77777777" w:rsidR="00033AB4" w:rsidRPr="006F6A36" w:rsidRDefault="00033AB4" w:rsidP="00033AB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F29670B" w14:textId="77777777" w:rsidR="00033AB4" w:rsidRPr="006F6A36" w:rsidRDefault="00033AB4" w:rsidP="00033AB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bookmarkEnd w:id="0"/>
    <w:p w14:paraId="64202BF1" w14:textId="77777777" w:rsidR="00146E0A" w:rsidRPr="006F6A36" w:rsidRDefault="00146E0A" w:rsidP="00146E0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sectPr w:rsidR="00146E0A" w:rsidRPr="006F6A36" w:rsidSect="00395D98">
      <w:headerReference w:type="default" r:id="rId8"/>
      <w:pgSz w:w="11906" w:h="16838"/>
      <w:pgMar w:top="1843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E9EF9" w14:textId="77777777" w:rsidR="00674D3D" w:rsidRDefault="00674D3D" w:rsidP="002A6903">
      <w:pPr>
        <w:spacing w:after="0" w:line="240" w:lineRule="auto"/>
      </w:pPr>
      <w:r>
        <w:separator/>
      </w:r>
    </w:p>
  </w:endnote>
  <w:endnote w:type="continuationSeparator" w:id="0">
    <w:p w14:paraId="7DE7AA95" w14:textId="77777777" w:rsidR="00674D3D" w:rsidRDefault="00674D3D" w:rsidP="002A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A723B" w14:textId="77777777" w:rsidR="00674D3D" w:rsidRDefault="00674D3D" w:rsidP="002A6903">
      <w:pPr>
        <w:spacing w:after="0" w:line="240" w:lineRule="auto"/>
      </w:pPr>
      <w:r>
        <w:separator/>
      </w:r>
    </w:p>
  </w:footnote>
  <w:footnote w:type="continuationSeparator" w:id="0">
    <w:p w14:paraId="18B09878" w14:textId="77777777" w:rsidR="00674D3D" w:rsidRDefault="00674D3D" w:rsidP="002A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D50E" w14:textId="3EF68DD6" w:rsidR="001F112C" w:rsidRDefault="001F112C" w:rsidP="002A6903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32D1"/>
    <w:multiLevelType w:val="hybridMultilevel"/>
    <w:tmpl w:val="6246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6E2F"/>
    <w:multiLevelType w:val="hybridMultilevel"/>
    <w:tmpl w:val="DD0C9226"/>
    <w:lvl w:ilvl="0" w:tplc="3092CC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0C8E"/>
    <w:multiLevelType w:val="hybridMultilevel"/>
    <w:tmpl w:val="E8243D74"/>
    <w:lvl w:ilvl="0" w:tplc="CC22B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B3A85"/>
    <w:multiLevelType w:val="hybridMultilevel"/>
    <w:tmpl w:val="5944D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1A9"/>
    <w:multiLevelType w:val="hybridMultilevel"/>
    <w:tmpl w:val="C7C8D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82AD8"/>
    <w:multiLevelType w:val="hybridMultilevel"/>
    <w:tmpl w:val="C43E2E4A"/>
    <w:lvl w:ilvl="0" w:tplc="139C9F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60850"/>
    <w:multiLevelType w:val="hybridMultilevel"/>
    <w:tmpl w:val="849E0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91C11"/>
    <w:multiLevelType w:val="hybridMultilevel"/>
    <w:tmpl w:val="48B6FE4E"/>
    <w:lvl w:ilvl="0" w:tplc="BF26CB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C3374"/>
    <w:multiLevelType w:val="hybridMultilevel"/>
    <w:tmpl w:val="F056AA8A"/>
    <w:lvl w:ilvl="0" w:tplc="8DB4A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815EB"/>
    <w:multiLevelType w:val="hybridMultilevel"/>
    <w:tmpl w:val="F084A0B4"/>
    <w:lvl w:ilvl="0" w:tplc="AF5AC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21637">
    <w:abstractNumId w:val="0"/>
  </w:num>
  <w:num w:numId="2" w16cid:durableId="1057586096">
    <w:abstractNumId w:val="4"/>
  </w:num>
  <w:num w:numId="3" w16cid:durableId="2124107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470346">
    <w:abstractNumId w:val="7"/>
  </w:num>
  <w:num w:numId="5" w16cid:durableId="354623157">
    <w:abstractNumId w:val="6"/>
  </w:num>
  <w:num w:numId="6" w16cid:durableId="332876659">
    <w:abstractNumId w:val="1"/>
  </w:num>
  <w:num w:numId="7" w16cid:durableId="1958564665">
    <w:abstractNumId w:val="9"/>
  </w:num>
  <w:num w:numId="8" w16cid:durableId="1233153758">
    <w:abstractNumId w:val="5"/>
  </w:num>
  <w:num w:numId="9" w16cid:durableId="917637792">
    <w:abstractNumId w:val="3"/>
  </w:num>
  <w:num w:numId="10" w16cid:durableId="1592469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CD"/>
    <w:rsid w:val="00010AE7"/>
    <w:rsid w:val="00025008"/>
    <w:rsid w:val="00033AB4"/>
    <w:rsid w:val="000371F7"/>
    <w:rsid w:val="000405A0"/>
    <w:rsid w:val="00046EE8"/>
    <w:rsid w:val="00060DE6"/>
    <w:rsid w:val="0008664A"/>
    <w:rsid w:val="00086C49"/>
    <w:rsid w:val="000929CD"/>
    <w:rsid w:val="000A0140"/>
    <w:rsid w:val="000A3822"/>
    <w:rsid w:val="000B1D1B"/>
    <w:rsid w:val="000C0770"/>
    <w:rsid w:val="000C294E"/>
    <w:rsid w:val="00100F9A"/>
    <w:rsid w:val="001038ED"/>
    <w:rsid w:val="001067F6"/>
    <w:rsid w:val="00106A62"/>
    <w:rsid w:val="00146E0A"/>
    <w:rsid w:val="00147901"/>
    <w:rsid w:val="00173E2F"/>
    <w:rsid w:val="00187453"/>
    <w:rsid w:val="001B26D2"/>
    <w:rsid w:val="001C7C0F"/>
    <w:rsid w:val="001E7BE1"/>
    <w:rsid w:val="001F112C"/>
    <w:rsid w:val="00207FA9"/>
    <w:rsid w:val="002578A0"/>
    <w:rsid w:val="00257CBB"/>
    <w:rsid w:val="00260061"/>
    <w:rsid w:val="002601B3"/>
    <w:rsid w:val="00263419"/>
    <w:rsid w:val="00285FCD"/>
    <w:rsid w:val="00295A70"/>
    <w:rsid w:val="002A6903"/>
    <w:rsid w:val="002B5207"/>
    <w:rsid w:val="002C5A31"/>
    <w:rsid w:val="002C7EBE"/>
    <w:rsid w:val="003022D1"/>
    <w:rsid w:val="00313DA7"/>
    <w:rsid w:val="003163D2"/>
    <w:rsid w:val="003462D9"/>
    <w:rsid w:val="003505D8"/>
    <w:rsid w:val="00357405"/>
    <w:rsid w:val="0037735B"/>
    <w:rsid w:val="003777D0"/>
    <w:rsid w:val="00395D98"/>
    <w:rsid w:val="00395D9F"/>
    <w:rsid w:val="003A7878"/>
    <w:rsid w:val="003C2B11"/>
    <w:rsid w:val="003E13D1"/>
    <w:rsid w:val="003E47C9"/>
    <w:rsid w:val="003F7834"/>
    <w:rsid w:val="00413330"/>
    <w:rsid w:val="004259DB"/>
    <w:rsid w:val="00430CFB"/>
    <w:rsid w:val="0043450F"/>
    <w:rsid w:val="00484E8E"/>
    <w:rsid w:val="0049620B"/>
    <w:rsid w:val="004B42D7"/>
    <w:rsid w:val="004C26EC"/>
    <w:rsid w:val="004F58BB"/>
    <w:rsid w:val="005174D6"/>
    <w:rsid w:val="00554DD2"/>
    <w:rsid w:val="005649CC"/>
    <w:rsid w:val="00571B63"/>
    <w:rsid w:val="00582ED1"/>
    <w:rsid w:val="005956CE"/>
    <w:rsid w:val="005B58CA"/>
    <w:rsid w:val="005B6706"/>
    <w:rsid w:val="005B7FB8"/>
    <w:rsid w:val="005F5449"/>
    <w:rsid w:val="00601282"/>
    <w:rsid w:val="00606975"/>
    <w:rsid w:val="006278E7"/>
    <w:rsid w:val="00632730"/>
    <w:rsid w:val="006371FE"/>
    <w:rsid w:val="00640E41"/>
    <w:rsid w:val="006640CC"/>
    <w:rsid w:val="00674D3D"/>
    <w:rsid w:val="0068364F"/>
    <w:rsid w:val="006940B6"/>
    <w:rsid w:val="006A700B"/>
    <w:rsid w:val="006E5E2F"/>
    <w:rsid w:val="006F6A36"/>
    <w:rsid w:val="00700190"/>
    <w:rsid w:val="0072193F"/>
    <w:rsid w:val="007423D7"/>
    <w:rsid w:val="00743664"/>
    <w:rsid w:val="00744438"/>
    <w:rsid w:val="007573E1"/>
    <w:rsid w:val="0077006E"/>
    <w:rsid w:val="00787238"/>
    <w:rsid w:val="00787EBD"/>
    <w:rsid w:val="007B645C"/>
    <w:rsid w:val="007C489A"/>
    <w:rsid w:val="007F0BCE"/>
    <w:rsid w:val="007F5536"/>
    <w:rsid w:val="007F7C38"/>
    <w:rsid w:val="00843F38"/>
    <w:rsid w:val="00853F1E"/>
    <w:rsid w:val="00860DCC"/>
    <w:rsid w:val="008871FF"/>
    <w:rsid w:val="008B1C0A"/>
    <w:rsid w:val="008B312F"/>
    <w:rsid w:val="008C123C"/>
    <w:rsid w:val="008C6260"/>
    <w:rsid w:val="008E21C8"/>
    <w:rsid w:val="00923B7D"/>
    <w:rsid w:val="009254B0"/>
    <w:rsid w:val="00940287"/>
    <w:rsid w:val="0094765C"/>
    <w:rsid w:val="0095736D"/>
    <w:rsid w:val="009727B3"/>
    <w:rsid w:val="00985CF9"/>
    <w:rsid w:val="00990A7C"/>
    <w:rsid w:val="009927D0"/>
    <w:rsid w:val="009C634C"/>
    <w:rsid w:val="009E49B6"/>
    <w:rsid w:val="00A015D7"/>
    <w:rsid w:val="00A07C14"/>
    <w:rsid w:val="00A13643"/>
    <w:rsid w:val="00A359AE"/>
    <w:rsid w:val="00A450F8"/>
    <w:rsid w:val="00A92021"/>
    <w:rsid w:val="00A93DF7"/>
    <w:rsid w:val="00AA1EE0"/>
    <w:rsid w:val="00AA60D4"/>
    <w:rsid w:val="00AB1B43"/>
    <w:rsid w:val="00AB4AAC"/>
    <w:rsid w:val="00AB50FB"/>
    <w:rsid w:val="00AD42E4"/>
    <w:rsid w:val="00B21D5D"/>
    <w:rsid w:val="00B66533"/>
    <w:rsid w:val="00B8411E"/>
    <w:rsid w:val="00B94768"/>
    <w:rsid w:val="00BC2FD8"/>
    <w:rsid w:val="00BF274E"/>
    <w:rsid w:val="00C03AE9"/>
    <w:rsid w:val="00C073FA"/>
    <w:rsid w:val="00C16F90"/>
    <w:rsid w:val="00C326B9"/>
    <w:rsid w:val="00C55744"/>
    <w:rsid w:val="00C563EF"/>
    <w:rsid w:val="00C6236A"/>
    <w:rsid w:val="00C62EB7"/>
    <w:rsid w:val="00C76255"/>
    <w:rsid w:val="00C76B25"/>
    <w:rsid w:val="00C80F4E"/>
    <w:rsid w:val="00C95A02"/>
    <w:rsid w:val="00C95E30"/>
    <w:rsid w:val="00CA5A35"/>
    <w:rsid w:val="00CC0385"/>
    <w:rsid w:val="00CE5BDE"/>
    <w:rsid w:val="00CE6C41"/>
    <w:rsid w:val="00D03F53"/>
    <w:rsid w:val="00D07F67"/>
    <w:rsid w:val="00D334F4"/>
    <w:rsid w:val="00D54525"/>
    <w:rsid w:val="00D54B65"/>
    <w:rsid w:val="00DA60D1"/>
    <w:rsid w:val="00DD0CDE"/>
    <w:rsid w:val="00DD1344"/>
    <w:rsid w:val="00E06B76"/>
    <w:rsid w:val="00E07B01"/>
    <w:rsid w:val="00E203A5"/>
    <w:rsid w:val="00E2775B"/>
    <w:rsid w:val="00E34E39"/>
    <w:rsid w:val="00E557B8"/>
    <w:rsid w:val="00E60D87"/>
    <w:rsid w:val="00E61589"/>
    <w:rsid w:val="00E74723"/>
    <w:rsid w:val="00E87EAB"/>
    <w:rsid w:val="00E93C5F"/>
    <w:rsid w:val="00EC4925"/>
    <w:rsid w:val="00EE018D"/>
    <w:rsid w:val="00EF213A"/>
    <w:rsid w:val="00F1529C"/>
    <w:rsid w:val="00F15BC9"/>
    <w:rsid w:val="00F171E5"/>
    <w:rsid w:val="00F250A0"/>
    <w:rsid w:val="00F3069A"/>
    <w:rsid w:val="00F402EE"/>
    <w:rsid w:val="00F4161C"/>
    <w:rsid w:val="00F47C23"/>
    <w:rsid w:val="00F534DB"/>
    <w:rsid w:val="00F8000D"/>
    <w:rsid w:val="00FA73DA"/>
    <w:rsid w:val="00FC1FB8"/>
    <w:rsid w:val="00FD50E6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1811B"/>
  <w15:docId w15:val="{FEDC52DE-EE51-4AF9-9B49-6B569D97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75B"/>
  </w:style>
  <w:style w:type="paragraph" w:styleId="Nagwek3">
    <w:name w:val="heading 3"/>
    <w:basedOn w:val="Normalny"/>
    <w:link w:val="Nagwek3Znak"/>
    <w:uiPriority w:val="9"/>
    <w:qFormat/>
    <w:rsid w:val="00B94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FA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78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947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903"/>
  </w:style>
  <w:style w:type="paragraph" w:styleId="Stopka">
    <w:name w:val="footer"/>
    <w:basedOn w:val="Normalny"/>
    <w:link w:val="Stopka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903"/>
  </w:style>
  <w:style w:type="paragraph" w:styleId="Tekstdymka">
    <w:name w:val="Balloon Text"/>
    <w:basedOn w:val="Normalny"/>
    <w:link w:val="TekstdymkaZnak"/>
    <w:uiPriority w:val="99"/>
    <w:semiHidden/>
    <w:unhideWhenUsed/>
    <w:rsid w:val="002A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9254B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nhideWhenUsed/>
    <w:rsid w:val="004C26E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6E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4161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9C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5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420F4-D468-4778-9706-97C579874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bf8c7a8-e008-49a7-9e43-ab76976c4bf8}" enabled="0" method="" siteId="{9bf8c7a8-e008-49a7-9e43-ab76976c4bf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09</Characters>
  <Application>Microsoft Office Word</Application>
  <DocSecurity>0</DocSecurity>
  <Lines>3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Wieczorek</dc:creator>
  <cp:lastModifiedBy>Katarzyna Dukla (KLUL)</cp:lastModifiedBy>
  <cp:revision>6</cp:revision>
  <cp:lastPrinted>2021-10-14T15:19:00Z</cp:lastPrinted>
  <dcterms:created xsi:type="dcterms:W3CDTF">2026-02-11T11:07:00Z</dcterms:created>
  <dcterms:modified xsi:type="dcterms:W3CDTF">2026-02-11T11:28:00Z</dcterms:modified>
</cp:coreProperties>
</file>